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95E9" w14:textId="3752DD46" w:rsidR="009C35B9" w:rsidRPr="00874B93" w:rsidRDefault="004F5F8D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Ashwitha</w:t>
      </w:r>
    </w:p>
    <w:p w14:paraId="66C6FCA2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502F45" wp14:editId="513242B5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6C988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" strokecolor="#bfbfbf [2412]" strokeweight="2.25pt">
                <o:lock v:ext="edit" shapetype="f"/>
              </v:line>
            </w:pict>
          </mc:Fallback>
        </mc:AlternateContent>
      </w:r>
    </w:p>
    <w:p w14:paraId="7AD6CFC1" w14:textId="77777777" w:rsidR="009C35B9" w:rsidRPr="00874B93" w:rsidRDefault="002972B7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1DED1773" w14:textId="51194C31" w:rsidR="00817850" w:rsidRPr="0027671D" w:rsidRDefault="004F5F8D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shwith</w:t>
      </w:r>
      <w:r w:rsidR="00A0240A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 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s a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 IT professional with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good knowledge </w:t>
      </w:r>
      <w:r w:rsidR="00960E5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development. Her technical expertise includes Core Java</w:t>
      </w:r>
      <w:r w:rsidR="0027671D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Hibernate, Spring</w:t>
      </w:r>
      <w:r w:rsidR="00460AE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Framework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Spring Boot, Angular</w:t>
      </w:r>
      <w:r w:rsidR="00460AE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2BA965D4" w14:textId="10623D10" w:rsidR="0027671D" w:rsidRDefault="004F5F8D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shwitha</w:t>
      </w:r>
      <w:r w:rsidR="00152BD2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s a team player &amp; diligent, with good interpersonal &amp; communication skills combined with self-motivation, </w:t>
      </w:r>
      <w:r w:rsidR="00460AE3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itiative,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the ability to think outside the box.</w:t>
      </w:r>
    </w:p>
    <w:p w14:paraId="1CB441B2" w14:textId="1E7A93B0" w:rsidR="00C560EA" w:rsidRDefault="004F5F8D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shwitha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has completed h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er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F31008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achelor’s in information science engineering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from India.</w:t>
      </w:r>
    </w:p>
    <w:p w14:paraId="4A490EAC" w14:textId="77777777" w:rsidR="00EA6FA5" w:rsidRPr="00E54FB9" w:rsidRDefault="002972B7" w:rsidP="0027671D">
      <w:pPr>
        <w:spacing w:before="360"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14:paraId="27CB9CD4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FC4C17C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6A3FAC8D" w14:textId="4DD63CF0" w:rsidR="002972B7" w:rsidRPr="00874B93" w:rsidRDefault="00A0240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indows</w:t>
            </w:r>
          </w:p>
        </w:tc>
      </w:tr>
      <w:tr w:rsidR="002972B7" w:rsidRPr="00874B93" w14:paraId="7298F51B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94C314E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0B0C5156" w14:textId="05065094" w:rsidR="002972B7" w:rsidRPr="00874B93" w:rsidRDefault="00A0240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ore Java,</w:t>
            </w:r>
            <w:r w:rsidR="00A008B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 w:rsidR="004F5F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ibernate, Spring</w:t>
            </w:r>
            <w:r w:rsidR="009D771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Framework</w:t>
            </w:r>
            <w:r w:rsidR="004F5F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Spring Boot, Angular</w:t>
            </w:r>
          </w:p>
        </w:tc>
      </w:tr>
      <w:tr w:rsidR="002972B7" w:rsidRPr="00874B93" w14:paraId="4B9BD69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0FFF4BB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14:paraId="265CA7BD" w14:textId="77777777" w:rsidR="002972B7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SQL </w:t>
            </w:r>
          </w:p>
        </w:tc>
      </w:tr>
      <w:tr w:rsidR="00C560EA" w:rsidRPr="00874B93" w14:paraId="5DAA120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EB9A5C4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631953A0" w14:textId="1E1C8624" w:rsidR="00C560EA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Eclipse, </w:t>
            </w:r>
            <w:r w:rsidR="004F5F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</w:t>
            </w:r>
            <w:r w:rsidR="00F754A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T</w:t>
            </w:r>
            <w:r w:rsidR="004F5F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</w:t>
            </w:r>
            <w:r w:rsidR="00F754A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IDE</w:t>
            </w:r>
            <w:r w:rsidR="004F5F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Microsoft SQL Server</w:t>
            </w:r>
            <w:r w:rsidR="009124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VS Code</w:t>
            </w:r>
          </w:p>
        </w:tc>
      </w:tr>
      <w:tr w:rsidR="00C560EA" w:rsidRPr="00874B93" w14:paraId="5BF598E0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082FF91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1C935A22" w14:textId="77777777" w:rsidR="00C560EA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eloper</w:t>
            </w:r>
          </w:p>
        </w:tc>
      </w:tr>
    </w:tbl>
    <w:p w14:paraId="77F6B0FF" w14:textId="77777777" w:rsidR="00F71157" w:rsidRPr="00874B93" w:rsidRDefault="00F71157" w:rsidP="0027671D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5C2A1C" w:rsidRPr="00874B93" w14:paraId="16E24F48" w14:textId="77777777" w:rsidTr="00CA1253">
        <w:trPr>
          <w:trHeight w:val="406"/>
        </w:trPr>
        <w:tc>
          <w:tcPr>
            <w:tcW w:w="9944" w:type="dxa"/>
            <w:gridSpan w:val="3"/>
          </w:tcPr>
          <w:p w14:paraId="4DF12EDB" w14:textId="111ABAF3" w:rsidR="008B7279" w:rsidRPr="00706304" w:rsidRDefault="0008404D" w:rsidP="00525A9E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08404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CitiusTech Healthcare Technology Private Limited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6A185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Duration: </w:t>
            </w:r>
            <w:r w:rsidR="004F5F8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ug</w:t>
            </w:r>
            <w:r w:rsidR="006A185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</w:t>
            </w:r>
            <w:r w:rsidR="004F5F8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22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Till Date </w:t>
            </w:r>
          </w:p>
          <w:p w14:paraId="389F6A17" w14:textId="77777777" w:rsidR="006A185D" w:rsidRDefault="006A185D" w:rsidP="002371D4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itiusTech is a specialized provider of healthcare technology and business process services to healthcare technology companies, healthcare providers, managed care organizations, health plans, a</w:t>
            </w:r>
            <w:r w:rsidR="002371D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nd disease management companies</w:t>
            </w:r>
            <w:r w:rsidR="009179A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  <w:p w14:paraId="56B5C8B9" w14:textId="77777777" w:rsidR="006A185D" w:rsidRPr="00874B93" w:rsidRDefault="003E7348" w:rsidP="008B7279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 xml:space="preserve">Other </w:t>
            </w:r>
            <w:r w:rsidR="00152BD2"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>Project</w:t>
            </w:r>
            <w:r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 xml:space="preserve"> </w:t>
            </w:r>
          </w:p>
        </w:tc>
      </w:tr>
      <w:tr w:rsidR="005C2A1C" w:rsidRPr="00874B93" w14:paraId="3C1A5996" w14:textId="77777777" w:rsidTr="00192271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3082A1E" w14:textId="77777777" w:rsidR="005C2A1C" w:rsidRPr="00874B93" w:rsidRDefault="001C304A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 w:themeFill="background1" w:themeFillShade="A6"/>
            <w:vAlign w:val="center"/>
          </w:tcPr>
          <w:p w14:paraId="6B4473C6" w14:textId="77777777" w:rsidR="005C2A1C" w:rsidRPr="00874B93" w:rsidRDefault="00CF52B7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i-Fi Based Museum Guidance system</w:t>
            </w:r>
            <w:r w:rsidR="008B7279"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              </w:t>
            </w:r>
            <w:r w:rsidR="00C6312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uration: Aug  2017 – Apr 2018</w:t>
            </w:r>
          </w:p>
        </w:tc>
      </w:tr>
      <w:tr w:rsidR="005C2A1C" w:rsidRPr="00874B93" w14:paraId="71BA9C71" w14:textId="77777777" w:rsidTr="00192271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59EB9433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DA15805" w14:textId="77777777" w:rsidR="005C2A1C" w:rsidRPr="00874B93" w:rsidRDefault="00730535" w:rsidP="00A235B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useums are one of the most informative places in the cities.</w:t>
            </w:r>
            <w:r w:rsidR="0075775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A235BC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n this project,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A235BC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we have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use</w:t>
            </w:r>
            <w:r w:rsidR="0075775E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Li-Fi techno</w:t>
            </w:r>
            <w:r w:rsidR="00C6312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lo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gy to broadcast the data about a particular thing only for the people around </w:t>
            </w:r>
            <w:r w:rsidR="00A235BC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t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</w:t>
            </w:r>
            <w:r w:rsidR="006A185D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The Li-Fi transmitter will be already attached to the ceiling and a Li-Fi receiver will be connected to the mobile of each user. The information transmitted from the transmitter will be </w:t>
            </w:r>
            <w:r w:rsidR="00C6312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received</w:t>
            </w:r>
            <w:r w:rsidR="006A185D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by the receiver and will be displayed on the screen.</w:t>
            </w:r>
          </w:p>
        </w:tc>
      </w:tr>
      <w:tr w:rsidR="00525A9E" w:rsidRPr="00874B93" w14:paraId="190830D3" w14:textId="77777777" w:rsidTr="00192271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F109915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5ACD822F" w14:textId="77777777" w:rsidR="00525A9E" w:rsidRPr="00874B93" w:rsidRDefault="000A22F6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Robotics C</w:t>
            </w:r>
          </w:p>
        </w:tc>
      </w:tr>
      <w:tr w:rsidR="005C2A1C" w:rsidRPr="00874B93" w14:paraId="0518E248" w14:textId="77777777" w:rsidTr="0008404D">
        <w:trPr>
          <w:trHeight w:val="933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5C9C5" w14:textId="77777777" w:rsidR="005C2A1C" w:rsidRPr="00874B93" w:rsidRDefault="001C304A" w:rsidP="00817850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  <w:r w:rsidR="00525A9E"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  <w:tc>
          <w:tcPr>
            <w:tcW w:w="82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5A7079" w14:textId="77777777" w:rsidR="000A22F6" w:rsidRDefault="00817850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Understoo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>d the requirement</w:t>
            </w:r>
          </w:p>
          <w:p w14:paraId="329986A2" w14:textId="77777777" w:rsidR="000A22F6" w:rsidRDefault="00C63124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onverted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requirement into the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project 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>plan</w:t>
            </w:r>
          </w:p>
          <w:p w14:paraId="46CEC2ED" w14:textId="77777777" w:rsidR="00CA1253" w:rsidRPr="00874B93" w:rsidRDefault="000A22F6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08404D">
              <w:rPr>
                <w:rFonts w:ascii="Segoe UI" w:hAnsi="Segoe UI" w:cs="Segoe UI"/>
                <w:color w:val="404040" w:themeColor="text1" w:themeTint="BF"/>
                <w:sz w:val="20"/>
              </w:rPr>
              <w:t>Designed code under the guidanc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</w:tr>
    </w:tbl>
    <w:p w14:paraId="26AD9204" w14:textId="77777777" w:rsidR="00E3101D" w:rsidRPr="00874B93" w:rsidRDefault="00E3101D" w:rsidP="0008404D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6BC75D38" w14:textId="59600483" w:rsidR="00F51C25" w:rsidRPr="0008404D" w:rsidRDefault="00B8751B" w:rsidP="0008404D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BE – </w:t>
      </w:r>
      <w:r w:rsidR="004F5F8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formation Science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Engineering 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–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4F5F8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ahyadri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college of Engineering and </w:t>
      </w:r>
      <w:r w:rsidR="004F5F8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anagement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4F5F8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angalore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4F5F8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ndia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Year 20</w:t>
      </w:r>
      <w:r w:rsidR="004F5F8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22</w:t>
      </w:r>
    </w:p>
    <w:sectPr w:rsidR="00F51C25" w:rsidRPr="0008404D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AEDE" w14:textId="77777777" w:rsidR="00E90641" w:rsidRDefault="00E90641" w:rsidP="003779AB">
      <w:pPr>
        <w:spacing w:after="0" w:line="240" w:lineRule="auto"/>
      </w:pPr>
      <w:r>
        <w:separator/>
      </w:r>
    </w:p>
  </w:endnote>
  <w:endnote w:type="continuationSeparator" w:id="0">
    <w:p w14:paraId="3C1ED0D3" w14:textId="77777777" w:rsidR="00E90641" w:rsidRDefault="00E90641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15D2" w14:textId="77777777" w:rsidR="00551658" w:rsidRDefault="000E4BC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A864F7A" wp14:editId="7DA3BBAE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us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3F1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0D64038A" wp14:editId="50E88C64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1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5FB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45EA835" wp14:editId="3E679E7E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928F0A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B963" w14:textId="77777777" w:rsidR="00E90641" w:rsidRDefault="00E90641" w:rsidP="003779AB">
      <w:pPr>
        <w:spacing w:after="0" w:line="240" w:lineRule="auto"/>
      </w:pPr>
      <w:r>
        <w:separator/>
      </w:r>
    </w:p>
  </w:footnote>
  <w:footnote w:type="continuationSeparator" w:id="0">
    <w:p w14:paraId="49F1FA91" w14:textId="77777777" w:rsidR="00E90641" w:rsidRDefault="00E90641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6616" w14:textId="77777777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6E7464" wp14:editId="6D73D41A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5" cy="71755"/>
              <wp:effectExtent l="0" t="0" r="4445" b="444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54F7413" id="Rectangle 10" o:spid="_x0000_s1026" style="position:absolute;margin-left:427.65pt;margin-top:6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" fillcolor="#b2a1c7 [1943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9CD6FE" wp14:editId="0EF09755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C9B5D46" id="Rectangle 8" o:spid="_x0000_s1026" style="position:absolute;margin-left:433.65pt;margin-top:-7.4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" fillcolor="gray [1629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EA4F2D" wp14:editId="3DEC4D23">
              <wp:simplePos x="0" y="0"/>
              <wp:positionH relativeFrom="column">
                <wp:posOffset>5690235</wp:posOffset>
              </wp:positionH>
              <wp:positionV relativeFrom="paragraph">
                <wp:posOffset>-51435</wp:posOffset>
              </wp:positionV>
              <wp:extent cx="143510" cy="143510"/>
              <wp:effectExtent l="0" t="0" r="8890" b="889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1042BC9" id="Rectangle 7" o:spid="_x0000_s1026" style="position:absolute;margin-left:448.05pt;margin-top:-4.0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" fillcolor="#5f497a [2407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57FEC0" wp14:editId="23D4C6B8">
              <wp:simplePos x="0" y="0"/>
              <wp:positionH relativeFrom="column">
                <wp:posOffset>5866130</wp:posOffset>
              </wp:positionH>
              <wp:positionV relativeFrom="paragraph">
                <wp:posOffset>-238125</wp:posOffset>
              </wp:positionV>
              <wp:extent cx="143510" cy="143510"/>
              <wp:effectExtent l="0" t="0" r="8890" b="889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73C3EF8" id="Rectangle 9" o:spid="_x0000_s1026" style="position:absolute;margin-left:461.9pt;margin-top:-18.7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" fillcolor="#31849b [2408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4D858D0" wp14:editId="6AD3E07A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5" cy="395605"/>
              <wp:effectExtent l="0" t="0" r="4445" b="444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725120" id="Rectangle 11" o:spid="_x0000_s1026" style="position:absolute;margin-left:479.3pt;margin-top:-28.55pt;width:31.15pt;height:3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" fillcolor="#c2d69b [1942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579C02" wp14:editId="0508E3F4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82C2E" w14:textId="78865E72" w:rsidR="000E4BC5" w:rsidRPr="000E4BC5" w:rsidRDefault="00C14AB8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CitiusTech </w:t>
                          </w:r>
                          <w:r w:rsidR="009C35B9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Profile – </w:t>
                          </w:r>
                          <w:r w:rsidR="004F5F8D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Ashwit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79C0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28382C2E" w14:textId="78865E72" w:rsidR="000E4BC5" w:rsidRPr="000E4BC5" w:rsidRDefault="00C14AB8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CitiusTech </w:t>
                    </w:r>
                    <w:r w:rsidR="009C35B9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Profile – </w:t>
                    </w:r>
                    <w:r w:rsidR="004F5F8D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Ashwitha</w:t>
                    </w:r>
                  </w:p>
                </w:txbxContent>
              </v:textbox>
            </v:shape>
          </w:pict>
        </mc:Fallback>
      </mc:AlternateContent>
    </w:r>
  </w:p>
  <w:p w14:paraId="673F4B22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411DB858" wp14:editId="2C35E45B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275CD3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02323BD6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5E"/>
    <w:multiLevelType w:val="hybridMultilevel"/>
    <w:tmpl w:val="EBE444A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1240">
    <w:abstractNumId w:val="4"/>
  </w:num>
  <w:num w:numId="2" w16cid:durableId="823931462">
    <w:abstractNumId w:val="9"/>
  </w:num>
  <w:num w:numId="3" w16cid:durableId="1814330778">
    <w:abstractNumId w:val="1"/>
  </w:num>
  <w:num w:numId="4" w16cid:durableId="693771028">
    <w:abstractNumId w:val="6"/>
  </w:num>
  <w:num w:numId="5" w16cid:durableId="1429617464">
    <w:abstractNumId w:val="7"/>
  </w:num>
  <w:num w:numId="6" w16cid:durableId="998579967">
    <w:abstractNumId w:val="3"/>
  </w:num>
  <w:num w:numId="7" w16cid:durableId="17515646">
    <w:abstractNumId w:val="2"/>
  </w:num>
  <w:num w:numId="8" w16cid:durableId="808593416">
    <w:abstractNumId w:val="8"/>
  </w:num>
  <w:num w:numId="9" w16cid:durableId="777989496">
    <w:abstractNumId w:val="5"/>
  </w:num>
  <w:num w:numId="10" w16cid:durableId="15047809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33A29"/>
    <w:rsid w:val="000671AE"/>
    <w:rsid w:val="00070074"/>
    <w:rsid w:val="0007546D"/>
    <w:rsid w:val="000767F8"/>
    <w:rsid w:val="00077031"/>
    <w:rsid w:val="00080054"/>
    <w:rsid w:val="0008404D"/>
    <w:rsid w:val="000A22F6"/>
    <w:rsid w:val="000D04EC"/>
    <w:rsid w:val="000D71B4"/>
    <w:rsid w:val="000E4BC5"/>
    <w:rsid w:val="000F5FBD"/>
    <w:rsid w:val="00115E10"/>
    <w:rsid w:val="00135CE7"/>
    <w:rsid w:val="00140593"/>
    <w:rsid w:val="00142DF4"/>
    <w:rsid w:val="00152BD2"/>
    <w:rsid w:val="00157A5F"/>
    <w:rsid w:val="00174A54"/>
    <w:rsid w:val="00192271"/>
    <w:rsid w:val="001A63D3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64BF"/>
    <w:rsid w:val="002371D4"/>
    <w:rsid w:val="002514EC"/>
    <w:rsid w:val="00256C43"/>
    <w:rsid w:val="002674AA"/>
    <w:rsid w:val="0027671D"/>
    <w:rsid w:val="00292A89"/>
    <w:rsid w:val="002972B7"/>
    <w:rsid w:val="002A0F0A"/>
    <w:rsid w:val="002A38F7"/>
    <w:rsid w:val="002D5804"/>
    <w:rsid w:val="002F7754"/>
    <w:rsid w:val="00301CB3"/>
    <w:rsid w:val="00311D85"/>
    <w:rsid w:val="003138AD"/>
    <w:rsid w:val="00322E5D"/>
    <w:rsid w:val="0032626D"/>
    <w:rsid w:val="00346668"/>
    <w:rsid w:val="003779AB"/>
    <w:rsid w:val="00383DEC"/>
    <w:rsid w:val="00386BAD"/>
    <w:rsid w:val="003E7348"/>
    <w:rsid w:val="003F62AF"/>
    <w:rsid w:val="003F6892"/>
    <w:rsid w:val="00443383"/>
    <w:rsid w:val="0044725C"/>
    <w:rsid w:val="00460AE3"/>
    <w:rsid w:val="00471573"/>
    <w:rsid w:val="00480F6C"/>
    <w:rsid w:val="0048413E"/>
    <w:rsid w:val="00494D0C"/>
    <w:rsid w:val="004A07CB"/>
    <w:rsid w:val="004A65F5"/>
    <w:rsid w:val="004E61C7"/>
    <w:rsid w:val="004F0F73"/>
    <w:rsid w:val="004F2573"/>
    <w:rsid w:val="004F3D08"/>
    <w:rsid w:val="004F5F8D"/>
    <w:rsid w:val="005005B6"/>
    <w:rsid w:val="00500779"/>
    <w:rsid w:val="00516FDF"/>
    <w:rsid w:val="00525A9E"/>
    <w:rsid w:val="0054088B"/>
    <w:rsid w:val="00543881"/>
    <w:rsid w:val="005478E5"/>
    <w:rsid w:val="00551658"/>
    <w:rsid w:val="00551B5E"/>
    <w:rsid w:val="005C07DB"/>
    <w:rsid w:val="005C2A1C"/>
    <w:rsid w:val="005F626A"/>
    <w:rsid w:val="00600ABD"/>
    <w:rsid w:val="00615565"/>
    <w:rsid w:val="00622EE2"/>
    <w:rsid w:val="00625228"/>
    <w:rsid w:val="00653ADB"/>
    <w:rsid w:val="00684C80"/>
    <w:rsid w:val="006A185D"/>
    <w:rsid w:val="006C6E39"/>
    <w:rsid w:val="006F4673"/>
    <w:rsid w:val="00706304"/>
    <w:rsid w:val="0070721A"/>
    <w:rsid w:val="007136B0"/>
    <w:rsid w:val="00730535"/>
    <w:rsid w:val="0075775E"/>
    <w:rsid w:val="00770776"/>
    <w:rsid w:val="00772AEA"/>
    <w:rsid w:val="00791469"/>
    <w:rsid w:val="0079466B"/>
    <w:rsid w:val="007A0A26"/>
    <w:rsid w:val="007A420D"/>
    <w:rsid w:val="007B63FD"/>
    <w:rsid w:val="007C1947"/>
    <w:rsid w:val="007E58CD"/>
    <w:rsid w:val="0081752E"/>
    <w:rsid w:val="00817850"/>
    <w:rsid w:val="00844784"/>
    <w:rsid w:val="00865F72"/>
    <w:rsid w:val="008709CA"/>
    <w:rsid w:val="00874B93"/>
    <w:rsid w:val="00892BD6"/>
    <w:rsid w:val="008B05A8"/>
    <w:rsid w:val="008B7279"/>
    <w:rsid w:val="008C603F"/>
    <w:rsid w:val="008E2397"/>
    <w:rsid w:val="008E2E7D"/>
    <w:rsid w:val="0090310A"/>
    <w:rsid w:val="009124DC"/>
    <w:rsid w:val="009171C6"/>
    <w:rsid w:val="009179A3"/>
    <w:rsid w:val="009438DA"/>
    <w:rsid w:val="00945690"/>
    <w:rsid w:val="00947CA5"/>
    <w:rsid w:val="0095247E"/>
    <w:rsid w:val="00956473"/>
    <w:rsid w:val="00957B61"/>
    <w:rsid w:val="00960E5E"/>
    <w:rsid w:val="00986BF0"/>
    <w:rsid w:val="0099658E"/>
    <w:rsid w:val="009C1AFB"/>
    <w:rsid w:val="009C35B9"/>
    <w:rsid w:val="009D1731"/>
    <w:rsid w:val="009D7712"/>
    <w:rsid w:val="009F5B48"/>
    <w:rsid w:val="00A008BF"/>
    <w:rsid w:val="00A0240A"/>
    <w:rsid w:val="00A12FC0"/>
    <w:rsid w:val="00A1303C"/>
    <w:rsid w:val="00A222B4"/>
    <w:rsid w:val="00A235BC"/>
    <w:rsid w:val="00A3333A"/>
    <w:rsid w:val="00A53A06"/>
    <w:rsid w:val="00A54A1B"/>
    <w:rsid w:val="00A65889"/>
    <w:rsid w:val="00A7224D"/>
    <w:rsid w:val="00A749ED"/>
    <w:rsid w:val="00AB0BB1"/>
    <w:rsid w:val="00AB381E"/>
    <w:rsid w:val="00AC631C"/>
    <w:rsid w:val="00AF62CE"/>
    <w:rsid w:val="00B17F69"/>
    <w:rsid w:val="00B50ADA"/>
    <w:rsid w:val="00B52ECD"/>
    <w:rsid w:val="00B8294C"/>
    <w:rsid w:val="00B8751B"/>
    <w:rsid w:val="00BA2E56"/>
    <w:rsid w:val="00BA3037"/>
    <w:rsid w:val="00BA6AD7"/>
    <w:rsid w:val="00BD03E0"/>
    <w:rsid w:val="00BE1BC2"/>
    <w:rsid w:val="00C14AB8"/>
    <w:rsid w:val="00C16104"/>
    <w:rsid w:val="00C2483E"/>
    <w:rsid w:val="00C35213"/>
    <w:rsid w:val="00C4298F"/>
    <w:rsid w:val="00C46C92"/>
    <w:rsid w:val="00C560EA"/>
    <w:rsid w:val="00C63124"/>
    <w:rsid w:val="00C87B31"/>
    <w:rsid w:val="00CA1253"/>
    <w:rsid w:val="00CB5051"/>
    <w:rsid w:val="00CC1933"/>
    <w:rsid w:val="00CC230B"/>
    <w:rsid w:val="00CF52B7"/>
    <w:rsid w:val="00D003F1"/>
    <w:rsid w:val="00D22452"/>
    <w:rsid w:val="00D462DD"/>
    <w:rsid w:val="00D62218"/>
    <w:rsid w:val="00D66922"/>
    <w:rsid w:val="00D75D07"/>
    <w:rsid w:val="00D82D88"/>
    <w:rsid w:val="00D848F5"/>
    <w:rsid w:val="00DB2B96"/>
    <w:rsid w:val="00DD0F1A"/>
    <w:rsid w:val="00DD777A"/>
    <w:rsid w:val="00DE58AF"/>
    <w:rsid w:val="00DE7179"/>
    <w:rsid w:val="00DF16C7"/>
    <w:rsid w:val="00E10B87"/>
    <w:rsid w:val="00E20F18"/>
    <w:rsid w:val="00E3101D"/>
    <w:rsid w:val="00E519A4"/>
    <w:rsid w:val="00E54FB9"/>
    <w:rsid w:val="00E57CBE"/>
    <w:rsid w:val="00E629D8"/>
    <w:rsid w:val="00E75A9D"/>
    <w:rsid w:val="00E90641"/>
    <w:rsid w:val="00EA6FA5"/>
    <w:rsid w:val="00EB04A0"/>
    <w:rsid w:val="00ED465A"/>
    <w:rsid w:val="00ED6360"/>
    <w:rsid w:val="00EF5CA2"/>
    <w:rsid w:val="00F010EB"/>
    <w:rsid w:val="00F05E5E"/>
    <w:rsid w:val="00F20ED2"/>
    <w:rsid w:val="00F252CC"/>
    <w:rsid w:val="00F31008"/>
    <w:rsid w:val="00F44502"/>
    <w:rsid w:val="00F51C25"/>
    <w:rsid w:val="00F51C44"/>
    <w:rsid w:val="00F71157"/>
    <w:rsid w:val="00F754A3"/>
    <w:rsid w:val="00FA5FCF"/>
    <w:rsid w:val="00FA62C4"/>
    <w:rsid w:val="00FB3DA7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89E6"/>
  <w15:docId w15:val="{62FF969F-662B-4DF4-8FAB-B8CCD535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C1F6-6AED-443F-BEA7-2916956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539</Characters>
  <Application>Microsoft Office Word</Application>
  <DocSecurity>0</DocSecurity>
  <Lines>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Ashwitha</cp:lastModifiedBy>
  <cp:revision>9</cp:revision>
  <cp:lastPrinted>2013-05-28T05:19:00Z</cp:lastPrinted>
  <dcterms:created xsi:type="dcterms:W3CDTF">2023-06-07T11:51:00Z</dcterms:created>
  <dcterms:modified xsi:type="dcterms:W3CDTF">2023-07-03T11:33:00Z</dcterms:modified>
</cp:coreProperties>
</file>